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04"/>
        <w:gridCol w:w="4961"/>
        <w:gridCol w:w="3680"/>
      </w:tblGrid>
      <w:tr w:rsidR="00640C14" w:rsidTr="008D418E">
        <w:tc>
          <w:tcPr>
            <w:tcW w:w="704" w:type="dxa"/>
          </w:tcPr>
          <w:p w:rsidR="00640C14" w:rsidRPr="00797346" w:rsidRDefault="00640C14" w:rsidP="00C70729">
            <w:r>
              <w:t>№</w:t>
            </w:r>
          </w:p>
        </w:tc>
        <w:tc>
          <w:tcPr>
            <w:tcW w:w="4961" w:type="dxa"/>
          </w:tcPr>
          <w:p w:rsidR="00640C14" w:rsidRDefault="00640C14" w:rsidP="00C70729">
            <w:r>
              <w:t xml:space="preserve">Предусловие/Действие </w:t>
            </w:r>
          </w:p>
        </w:tc>
        <w:tc>
          <w:tcPr>
            <w:tcW w:w="3680" w:type="dxa"/>
          </w:tcPr>
          <w:p w:rsidR="00640C14" w:rsidRDefault="00640C14" w:rsidP="00C70729">
            <w:r>
              <w:t>Постусловие</w:t>
            </w:r>
          </w:p>
        </w:tc>
      </w:tr>
      <w:tr w:rsidR="00640C14" w:rsidTr="008D418E">
        <w:tc>
          <w:tcPr>
            <w:tcW w:w="704" w:type="dxa"/>
          </w:tcPr>
          <w:p w:rsidR="00640C14" w:rsidRDefault="00640C14" w:rsidP="00C70729">
            <w:r>
              <w:t>1</w:t>
            </w:r>
          </w:p>
        </w:tc>
        <w:tc>
          <w:tcPr>
            <w:tcW w:w="4961" w:type="dxa"/>
          </w:tcPr>
          <w:p w:rsidR="00640C14" w:rsidRPr="004237F8" w:rsidRDefault="008D418E" w:rsidP="00640C14">
            <w:pPr>
              <w:rPr>
                <w:lang w:val="en-US"/>
              </w:rPr>
            </w:pPr>
            <w:r>
              <w:t>Запуск</w:t>
            </w:r>
            <w:r w:rsidR="00640C14">
              <w:t xml:space="preserve"> файл</w:t>
            </w:r>
            <w:r>
              <w:t>а</w:t>
            </w:r>
            <w:r w:rsidR="00640C14">
              <w:t xml:space="preserve"> </w:t>
            </w:r>
            <w:r w:rsidR="00640C14">
              <w:rPr>
                <w:lang w:val="en-US"/>
              </w:rPr>
              <w:t>lombard</w:t>
            </w:r>
            <w:r w:rsidR="00640C14">
              <w:rPr>
                <w:lang w:val="en-US"/>
              </w:rPr>
              <w:t>.exe</w:t>
            </w:r>
          </w:p>
        </w:tc>
        <w:tc>
          <w:tcPr>
            <w:tcW w:w="3680" w:type="dxa"/>
          </w:tcPr>
          <w:p w:rsidR="00640C14" w:rsidRPr="001F36A4" w:rsidRDefault="00640C14" w:rsidP="00640C14">
            <w:r>
              <w:t>Открывается</w:t>
            </w:r>
            <w:r>
              <w:t xml:space="preserve"> главное окно, на котором </w:t>
            </w:r>
            <w:r>
              <w:t>имеется пространство для отображения информации, две кнопки, одна из которых неактивна, и поле для отображения текущего дня</w:t>
            </w:r>
          </w:p>
        </w:tc>
      </w:tr>
      <w:tr w:rsidR="008D418E" w:rsidTr="008D418E">
        <w:tc>
          <w:tcPr>
            <w:tcW w:w="704" w:type="dxa"/>
          </w:tcPr>
          <w:p w:rsidR="008D418E" w:rsidRPr="00C22252" w:rsidRDefault="008D418E" w:rsidP="00C70729">
            <w:r>
              <w:t>2</w:t>
            </w:r>
          </w:p>
        </w:tc>
        <w:tc>
          <w:tcPr>
            <w:tcW w:w="4961" w:type="dxa"/>
          </w:tcPr>
          <w:p w:rsidR="008D418E" w:rsidRPr="008D418E" w:rsidRDefault="008D418E" w:rsidP="00C70729">
            <w:r>
              <w:t>Кнопка «</w:t>
            </w:r>
            <w:r>
              <w:rPr>
                <w:lang w:val="en-US"/>
              </w:rPr>
              <w:t>Start</w:t>
            </w:r>
            <w:r>
              <w:t>»</w:t>
            </w:r>
            <w:r w:rsidRPr="008D418E">
              <w:t xml:space="preserve"> </w:t>
            </w:r>
            <w:r>
              <w:t>не была нажата ни разу</w:t>
            </w:r>
          </w:p>
          <w:p w:rsidR="008D418E" w:rsidRDefault="008D418E" w:rsidP="00C70729">
            <w:r>
              <w:t>Нажатие кнопки «</w:t>
            </w:r>
            <w:r>
              <w:rPr>
                <w:lang w:val="en-US"/>
              </w:rPr>
              <w:t>Start</w:t>
            </w:r>
            <w:r>
              <w:t>»</w:t>
            </w:r>
          </w:p>
        </w:tc>
        <w:tc>
          <w:tcPr>
            <w:tcW w:w="3680" w:type="dxa"/>
          </w:tcPr>
          <w:p w:rsidR="008D418E" w:rsidRDefault="008D418E" w:rsidP="00C70729">
            <w:r>
              <w:t>Активируется кнопка«</w:t>
            </w:r>
            <w:r>
              <w:rPr>
                <w:lang w:val="en-US"/>
              </w:rPr>
              <w:t>Stop</w:t>
            </w:r>
            <w:r>
              <w:t>»</w:t>
            </w:r>
          </w:p>
          <w:p w:rsidR="008D418E" w:rsidRDefault="008D418E" w:rsidP="008D418E">
            <w:r>
              <w:t xml:space="preserve">Запускается процесс имитации работы ломбарда </w:t>
            </w:r>
          </w:p>
          <w:p w:rsidR="008D418E" w:rsidRDefault="008D418E" w:rsidP="008D418E">
            <w:r>
              <w:t>Запускается отсчет времени (в днях), отображается в нижнем правом углу экрана</w:t>
            </w:r>
          </w:p>
          <w:p w:rsidR="008D418E" w:rsidRDefault="008D418E" w:rsidP="008D418E">
            <w:r>
              <w:t>Скрывает все элементы интерфейса, кроме кнопок «</w:t>
            </w:r>
            <w:r>
              <w:rPr>
                <w:lang w:val="en-US"/>
              </w:rPr>
              <w:t>Start</w:t>
            </w:r>
            <w:r>
              <w:t>»</w:t>
            </w:r>
            <w:r w:rsidRPr="008F343E">
              <w:t xml:space="preserve">, </w:t>
            </w:r>
            <w:r>
              <w:t>«</w:t>
            </w:r>
            <w:r>
              <w:rPr>
                <w:lang w:val="en-US"/>
              </w:rPr>
              <w:t>Stop</w:t>
            </w:r>
            <w:r>
              <w:t>»</w:t>
            </w:r>
            <w:r w:rsidRPr="008F343E">
              <w:t xml:space="preserve"> </w:t>
            </w:r>
            <w:r>
              <w:t>и строки отображения текущего дня</w:t>
            </w:r>
          </w:p>
        </w:tc>
      </w:tr>
      <w:tr w:rsidR="008D418E" w:rsidTr="008D418E">
        <w:tc>
          <w:tcPr>
            <w:tcW w:w="704" w:type="dxa"/>
          </w:tcPr>
          <w:p w:rsidR="008D418E" w:rsidRPr="00C22252" w:rsidRDefault="008D418E" w:rsidP="00C70729">
            <w:r>
              <w:t>3</w:t>
            </w:r>
          </w:p>
        </w:tc>
        <w:tc>
          <w:tcPr>
            <w:tcW w:w="4961" w:type="dxa"/>
          </w:tcPr>
          <w:p w:rsidR="008D418E" w:rsidRDefault="008D418E" w:rsidP="00640C14">
            <w:r>
              <w:t>В текущий момент не производится имитация работы ломбарда</w:t>
            </w:r>
          </w:p>
          <w:p w:rsidR="008D418E" w:rsidRDefault="008D418E" w:rsidP="00640C14">
            <w:r>
              <w:t>Нажатие кнопки «</w:t>
            </w:r>
            <w:r>
              <w:rPr>
                <w:lang w:val="en-US"/>
              </w:rPr>
              <w:t>Start</w:t>
            </w:r>
            <w:r>
              <w:t>»</w:t>
            </w:r>
            <w:r>
              <w:t xml:space="preserve"> </w:t>
            </w:r>
          </w:p>
        </w:tc>
        <w:tc>
          <w:tcPr>
            <w:tcW w:w="3680" w:type="dxa"/>
          </w:tcPr>
          <w:p w:rsidR="008D418E" w:rsidRDefault="008D418E" w:rsidP="008D418E">
            <w:r>
              <w:t xml:space="preserve">Запускается процесс имитации работы ломбарда </w:t>
            </w:r>
          </w:p>
          <w:p w:rsidR="008D418E" w:rsidRDefault="008D418E" w:rsidP="00AC56D9">
            <w:r>
              <w:t>Запускается отсчет времени (в днях), отображается в нижнем правом углу экрана</w:t>
            </w:r>
          </w:p>
          <w:p w:rsidR="008D418E" w:rsidRPr="008F343E" w:rsidRDefault="008D418E" w:rsidP="008F343E">
            <w:r>
              <w:t>Скрывает все элементы интерфейса, кроме кнопок «</w:t>
            </w:r>
            <w:r>
              <w:rPr>
                <w:lang w:val="en-US"/>
              </w:rPr>
              <w:t>Start</w:t>
            </w:r>
            <w:r>
              <w:t>»</w:t>
            </w:r>
            <w:r w:rsidRPr="008F343E">
              <w:t xml:space="preserve">, </w:t>
            </w:r>
            <w:r>
              <w:t>«</w:t>
            </w:r>
            <w:r>
              <w:rPr>
                <w:lang w:val="en-US"/>
              </w:rPr>
              <w:t>Stop</w:t>
            </w:r>
            <w:r>
              <w:t>»</w:t>
            </w:r>
            <w:r w:rsidRPr="008F343E">
              <w:t xml:space="preserve"> </w:t>
            </w:r>
            <w:r>
              <w:t>и строки отображения текущего дня</w:t>
            </w:r>
          </w:p>
        </w:tc>
      </w:tr>
      <w:tr w:rsidR="008D418E" w:rsidTr="008D418E">
        <w:tc>
          <w:tcPr>
            <w:tcW w:w="704" w:type="dxa"/>
          </w:tcPr>
          <w:p w:rsidR="008D418E" w:rsidRPr="00C22252" w:rsidRDefault="008D418E" w:rsidP="00C70729">
            <w:r>
              <w:t>4</w:t>
            </w:r>
          </w:p>
        </w:tc>
        <w:tc>
          <w:tcPr>
            <w:tcW w:w="4961" w:type="dxa"/>
          </w:tcPr>
          <w:p w:rsidR="008D418E" w:rsidRPr="007B2161" w:rsidRDefault="008D418E" w:rsidP="00AC56D9">
            <w:r>
              <w:t>Нажатие кнопки «</w:t>
            </w:r>
            <w:r>
              <w:rPr>
                <w:lang w:val="en-US"/>
              </w:rPr>
              <w:t>Stop</w:t>
            </w:r>
            <w:r>
              <w:t>»</w:t>
            </w:r>
          </w:p>
        </w:tc>
        <w:tc>
          <w:tcPr>
            <w:tcW w:w="3680" w:type="dxa"/>
          </w:tcPr>
          <w:p w:rsidR="008D418E" w:rsidRDefault="008D418E" w:rsidP="00C70729"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кнопка активна и производится имитация работы ломбарда, процесс имитации останавливается. Счетчик дней отображает день, на котором был остановлен процесс</w:t>
            </w:r>
          </w:p>
          <w:p w:rsidR="008D418E" w:rsidRDefault="008D418E" w:rsidP="008F343E">
            <w:pPr>
              <w:rPr>
                <w:lang w:val="en-US"/>
              </w:rPr>
            </w:pPr>
            <w:r>
              <w:t xml:space="preserve">Становятся видимыми: </w:t>
            </w:r>
          </w:p>
          <w:p w:rsidR="008D418E" w:rsidRPr="008F343E" w:rsidRDefault="008D418E" w:rsidP="008F343E">
            <w:r>
              <w:t>список залогов, находящихся в ломбарде в текущий момент</w:t>
            </w:r>
            <w:r w:rsidRPr="008F343E">
              <w:t>;</w:t>
            </w:r>
            <w:r>
              <w:t xml:space="preserve"> </w:t>
            </w:r>
          </w:p>
          <w:p w:rsidR="008D418E" w:rsidRPr="008F343E" w:rsidRDefault="008D418E" w:rsidP="008F343E">
            <w:r>
              <w:t>список просроченных залогов</w:t>
            </w:r>
            <w:r w:rsidRPr="008F343E">
              <w:t>;</w:t>
            </w:r>
          </w:p>
          <w:p w:rsidR="008D418E" w:rsidRPr="008F343E" w:rsidRDefault="008D418E" w:rsidP="008F343E">
            <w:r>
              <w:t>поле с возможностью выбора дня, за который выводится статистика (доходы, расходы, планируемый дневной доход)</w:t>
            </w:r>
            <w:r w:rsidRPr="008F343E">
              <w:t>;</w:t>
            </w:r>
          </w:p>
          <w:p w:rsidR="008D418E" w:rsidRPr="008F343E" w:rsidRDefault="008D418E" w:rsidP="008F343E">
            <w:r>
              <w:t>распределение доходов по типам вещей за все время работы ломбарда</w:t>
            </w:r>
            <w:r w:rsidRPr="008F343E">
              <w:t>;</w:t>
            </w:r>
          </w:p>
          <w:p w:rsidR="008D418E" w:rsidRPr="008F343E" w:rsidRDefault="008D418E" w:rsidP="008F343E">
            <w:r>
              <w:lastRenderedPageBreak/>
              <w:t xml:space="preserve">список для отображения людей, просрочивших выплату более </w:t>
            </w:r>
            <w:r>
              <w:rPr>
                <w:lang w:val="en-US"/>
              </w:rPr>
              <w:t>N</w:t>
            </w:r>
            <w:r w:rsidRPr="008F343E">
              <w:t xml:space="preserve"> </w:t>
            </w:r>
            <w:r>
              <w:t xml:space="preserve">раз (также отображается поле с возможностью выбора числа </w:t>
            </w:r>
            <w:r>
              <w:rPr>
                <w:lang w:val="en-US"/>
              </w:rPr>
              <w:t>N</w:t>
            </w:r>
            <w:r>
              <w:t>)</w:t>
            </w:r>
            <w:r w:rsidRPr="008F343E">
              <w:t>;</w:t>
            </w:r>
          </w:p>
          <w:p w:rsidR="008D418E" w:rsidRPr="008F343E" w:rsidRDefault="008D418E" w:rsidP="008F343E">
            <w:r>
              <w:t>список проданных вещей за все время работы ломбарда</w:t>
            </w:r>
          </w:p>
        </w:tc>
      </w:tr>
      <w:tr w:rsidR="008D418E" w:rsidTr="008D418E">
        <w:tc>
          <w:tcPr>
            <w:tcW w:w="704" w:type="dxa"/>
          </w:tcPr>
          <w:p w:rsidR="008D418E" w:rsidRPr="00AC56D9" w:rsidRDefault="008D418E" w:rsidP="00C70729">
            <w:r>
              <w:lastRenderedPageBreak/>
              <w:t>5</w:t>
            </w:r>
          </w:p>
        </w:tc>
        <w:tc>
          <w:tcPr>
            <w:tcW w:w="4961" w:type="dxa"/>
          </w:tcPr>
          <w:p w:rsidR="008D418E" w:rsidRDefault="008D418E" w:rsidP="00C70729">
            <w:r>
              <w:t>Нажатие на строку в списке залогов</w:t>
            </w:r>
          </w:p>
        </w:tc>
        <w:tc>
          <w:tcPr>
            <w:tcW w:w="3680" w:type="dxa"/>
          </w:tcPr>
          <w:p w:rsidR="008D418E" w:rsidRDefault="008D418E" w:rsidP="00C70729">
            <w:r>
              <w:t>Появляется новая форма, содержащая информацию о выбранном залоге</w:t>
            </w:r>
          </w:p>
        </w:tc>
      </w:tr>
      <w:tr w:rsidR="008D418E" w:rsidTr="008D418E">
        <w:tc>
          <w:tcPr>
            <w:tcW w:w="704" w:type="dxa"/>
          </w:tcPr>
          <w:p w:rsidR="008D418E" w:rsidRPr="008D418E" w:rsidRDefault="008D418E" w:rsidP="00C70729">
            <w:r>
              <w:t>6</w:t>
            </w:r>
          </w:p>
        </w:tc>
        <w:tc>
          <w:tcPr>
            <w:tcW w:w="4961" w:type="dxa"/>
          </w:tcPr>
          <w:p w:rsidR="008D418E" w:rsidRPr="00592658" w:rsidRDefault="008D418E" w:rsidP="00C70729">
            <w:r>
              <w:t>Нажатие кнопки «</w:t>
            </w:r>
            <w:r>
              <w:rPr>
                <w:lang w:val="en-US"/>
              </w:rPr>
              <w:t>OK</w:t>
            </w:r>
            <w:r>
              <w:t>»</w:t>
            </w:r>
            <w:r w:rsidRPr="00592658">
              <w:t xml:space="preserve"> </w:t>
            </w:r>
            <w:r>
              <w:t>на форме с информацией о залоге</w:t>
            </w:r>
          </w:p>
        </w:tc>
        <w:tc>
          <w:tcPr>
            <w:tcW w:w="3680" w:type="dxa"/>
          </w:tcPr>
          <w:p w:rsidR="008D418E" w:rsidRPr="007B2161" w:rsidRDefault="008D418E" w:rsidP="00592658">
            <w:r>
              <w:t>Закрывает форму с информацией о залоге</w:t>
            </w:r>
          </w:p>
        </w:tc>
      </w:tr>
      <w:tr w:rsidR="008D418E" w:rsidTr="008D418E">
        <w:tc>
          <w:tcPr>
            <w:tcW w:w="704" w:type="dxa"/>
          </w:tcPr>
          <w:p w:rsidR="008D418E" w:rsidRPr="008D418E" w:rsidRDefault="008D418E" w:rsidP="00C70729">
            <w:r>
              <w:t>7</w:t>
            </w:r>
          </w:p>
        </w:tc>
        <w:tc>
          <w:tcPr>
            <w:tcW w:w="4961" w:type="dxa"/>
          </w:tcPr>
          <w:p w:rsidR="008D418E" w:rsidRPr="00592658" w:rsidRDefault="008D418E" w:rsidP="00C70729">
            <w:r>
              <w:t>Изменение значения поля выбора дня (за который выводится статистика)</w:t>
            </w:r>
          </w:p>
        </w:tc>
        <w:tc>
          <w:tcPr>
            <w:tcW w:w="3680" w:type="dxa"/>
          </w:tcPr>
          <w:p w:rsidR="008D418E" w:rsidRDefault="008D418E" w:rsidP="00592658">
            <w:r>
              <w:t>Отображает актуальные на выбранный день статистические данные (доходы, расходы, планируемый дневной доход)</w:t>
            </w:r>
          </w:p>
        </w:tc>
      </w:tr>
      <w:tr w:rsidR="008D418E" w:rsidTr="008D418E">
        <w:tc>
          <w:tcPr>
            <w:tcW w:w="704" w:type="dxa"/>
          </w:tcPr>
          <w:p w:rsidR="008D418E" w:rsidRPr="00DB5B9D" w:rsidRDefault="008D418E" w:rsidP="00C70729">
            <w:r>
              <w:t>8</w:t>
            </w:r>
          </w:p>
        </w:tc>
        <w:tc>
          <w:tcPr>
            <w:tcW w:w="4961" w:type="dxa"/>
          </w:tcPr>
          <w:p w:rsidR="008D418E" w:rsidRDefault="008D418E" w:rsidP="00014F41">
            <w:r>
              <w:t>Нажатие на название колонки  списка</w:t>
            </w:r>
          </w:p>
        </w:tc>
        <w:tc>
          <w:tcPr>
            <w:tcW w:w="3680" w:type="dxa"/>
          </w:tcPr>
          <w:p w:rsidR="008D418E" w:rsidRDefault="008D418E" w:rsidP="00C70729">
            <w:r>
              <w:t>Сортирует список по колонке, название которой было нажато</w:t>
            </w:r>
          </w:p>
        </w:tc>
      </w:tr>
      <w:tr w:rsidR="008D418E" w:rsidTr="008D418E">
        <w:tc>
          <w:tcPr>
            <w:tcW w:w="704" w:type="dxa"/>
          </w:tcPr>
          <w:p w:rsidR="008D418E" w:rsidRPr="00DB5B9D" w:rsidRDefault="008D418E" w:rsidP="00C70729">
            <w:r>
              <w:t>9</w:t>
            </w:r>
          </w:p>
        </w:tc>
        <w:tc>
          <w:tcPr>
            <w:tcW w:w="4961" w:type="dxa"/>
          </w:tcPr>
          <w:p w:rsidR="008D418E" w:rsidRDefault="008D418E" w:rsidP="00014F41">
            <w:r>
              <w:t xml:space="preserve">Изменение </w:t>
            </w:r>
            <w:proofErr w:type="gramStart"/>
            <w:r>
              <w:t>значения поля выбора количества задержек</w:t>
            </w:r>
            <w:proofErr w:type="gramEnd"/>
            <w:r>
              <w:t xml:space="preserve"> выплат (числа </w:t>
            </w:r>
            <w:r>
              <w:rPr>
                <w:lang w:val="en-US"/>
              </w:rPr>
              <w:t>N</w:t>
            </w:r>
            <w:r>
              <w:t>)</w:t>
            </w:r>
          </w:p>
        </w:tc>
        <w:tc>
          <w:tcPr>
            <w:tcW w:w="3680" w:type="dxa"/>
          </w:tcPr>
          <w:p w:rsidR="008D418E" w:rsidRPr="008D418E" w:rsidRDefault="008D418E" w:rsidP="00C70729">
            <w:r>
              <w:t xml:space="preserve">Отображает данные о людях, задержавших выплату более </w:t>
            </w:r>
            <w:r>
              <w:rPr>
                <w:lang w:val="en-US"/>
              </w:rPr>
              <w:t>N</w:t>
            </w:r>
            <w:r w:rsidRPr="008D418E">
              <w:t xml:space="preserve"> </w:t>
            </w:r>
            <w:r>
              <w:t>раз</w:t>
            </w:r>
          </w:p>
        </w:tc>
      </w:tr>
    </w:tbl>
    <w:p w:rsidR="006741D5" w:rsidRDefault="006741D5"/>
    <w:sectPr w:rsidR="006741D5" w:rsidSect="00674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9"/>
  <w:proofState w:spelling="clean" w:grammar="clean"/>
  <w:defaultTabStop w:val="708"/>
  <w:characterSpacingControl w:val="doNotCompress"/>
  <w:compat/>
  <w:rsids>
    <w:rsidRoot w:val="00640C14"/>
    <w:rsid w:val="00014F41"/>
    <w:rsid w:val="00592658"/>
    <w:rsid w:val="00640C14"/>
    <w:rsid w:val="006741D5"/>
    <w:rsid w:val="007A51BC"/>
    <w:rsid w:val="008D418E"/>
    <w:rsid w:val="008F343E"/>
    <w:rsid w:val="00AC56D9"/>
    <w:rsid w:val="00FE4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C1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F4D9B-CC59-4CAC-BC46-6D13DBDB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ifoxy</dc:creator>
  <cp:keywords/>
  <dc:description/>
  <cp:lastModifiedBy>spirifoxy</cp:lastModifiedBy>
  <cp:revision>2</cp:revision>
  <dcterms:created xsi:type="dcterms:W3CDTF">2017-02-09T08:49:00Z</dcterms:created>
  <dcterms:modified xsi:type="dcterms:W3CDTF">2017-02-09T10:05:00Z</dcterms:modified>
</cp:coreProperties>
</file>